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CF0F7A">
        <w:rPr>
          <w:rFonts w:cstheme="minorHAnsi"/>
          <w:color w:val="000000" w:themeColor="text1"/>
        </w:rPr>
        <w:t>August 16</w:t>
      </w:r>
      <w:r w:rsidR="00412F68">
        <w:rPr>
          <w:rFonts w:cstheme="minorHAnsi"/>
          <w:color w:val="000000" w:themeColor="text1"/>
        </w:rPr>
        <w:t>, 2017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331D02">
        <w:rPr>
          <w:rFonts w:cstheme="minorHAnsi"/>
          <w:color w:val="000000" w:themeColor="text1"/>
        </w:rPr>
        <w:t>08</w:t>
      </w:r>
      <w:r w:rsidRPr="00F477AD">
        <w:rPr>
          <w:rFonts w:cstheme="minorHAnsi"/>
          <w:color w:val="000000" w:themeColor="text1"/>
        </w:rPr>
        <w:t xml:space="preserve"> AM by</w:t>
      </w:r>
      <w:r w:rsidR="00AB6962">
        <w:rPr>
          <w:rFonts w:cstheme="minorHAnsi"/>
          <w:color w:val="000000" w:themeColor="text1"/>
        </w:rPr>
        <w:t xml:space="preserve"> </w:t>
      </w:r>
      <w:r w:rsidR="00331D02">
        <w:rPr>
          <w:rFonts w:cstheme="minorHAnsi"/>
        </w:rPr>
        <w:t>Carolyn Collins</w:t>
      </w:r>
      <w:r w:rsidR="001F3C07">
        <w:rPr>
          <w:rFonts w:cstheme="minorHAnsi"/>
          <w:color w:val="000000" w:themeColor="text1"/>
        </w:rPr>
        <w:t xml:space="preserve">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211B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o</w:t>
            </w:r>
            <w:r w:rsidR="00E63004"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CF0F7A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CF0F7A" w:rsidP="00994F49">
            <w:pPr>
              <w:jc w:val="center"/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160"/>
        <w:gridCol w:w="810"/>
        <w:gridCol w:w="2160"/>
        <w:gridCol w:w="1170"/>
      </w:tblGrid>
      <w:tr w:rsidR="00460D84" w:rsidRPr="00EC26B1" w:rsidTr="007D6AC2">
        <w:tc>
          <w:tcPr>
            <w:tcW w:w="199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81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7D6AC2">
        <w:tc>
          <w:tcPr>
            <w:tcW w:w="199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035AD4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D000A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35AD4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035AD4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460D84">
        <w:tc>
          <w:tcPr>
            <w:tcW w:w="5958" w:type="dxa"/>
            <w:gridSpan w:val="4"/>
          </w:tcPr>
          <w:p w:rsidR="007D6AC2" w:rsidRPr="00B0240C" w:rsidRDefault="007D6AC2" w:rsidP="007D6AC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D6AC2" w:rsidRDefault="007D6AC2" w:rsidP="00AB6962">
            <w:pPr>
              <w:jc w:val="center"/>
              <w:rPr>
                <w:rFonts w:cstheme="minorHAnsi"/>
              </w:rPr>
            </w:pPr>
          </w:p>
        </w:tc>
      </w:tr>
    </w:tbl>
    <w:p w:rsidR="00806CE1" w:rsidRDefault="00DB0AB2" w:rsidP="00806CE1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</w:p>
    <w:p w:rsidR="00770A8C" w:rsidRPr="00644724" w:rsidRDefault="00D80EBE" w:rsidP="00644724">
      <w:pPr>
        <w:pStyle w:val="ListParagraph"/>
        <w:numPr>
          <w:ilvl w:val="0"/>
          <w:numId w:val="6"/>
        </w:numPr>
        <w:rPr>
          <w:rFonts w:cstheme="minorHAnsi"/>
        </w:rPr>
      </w:pPr>
      <w:proofErr w:type="gramStart"/>
      <w:r>
        <w:rPr>
          <w:rFonts w:cstheme="minorHAnsi"/>
          <w:u w:val="single"/>
        </w:rPr>
        <w:t>July</w:t>
      </w:r>
      <w:r w:rsidR="00AB6962">
        <w:rPr>
          <w:rFonts w:cstheme="minorHAnsi"/>
          <w:u w:val="single"/>
        </w:rPr>
        <w:t>’s</w:t>
      </w:r>
      <w:r w:rsidR="00B6067E">
        <w:rPr>
          <w:rFonts w:cstheme="minorHAnsi"/>
          <w:u w:val="single"/>
        </w:rPr>
        <w:t xml:space="preserve"> </w:t>
      </w:r>
      <w:r w:rsidR="00CA17E8" w:rsidRPr="00644724">
        <w:rPr>
          <w:rFonts w:cstheme="minorHAnsi"/>
          <w:u w:val="single"/>
        </w:rPr>
        <w:t xml:space="preserve"> </w:t>
      </w:r>
      <w:r w:rsidR="001A0CAE" w:rsidRPr="00644724">
        <w:rPr>
          <w:rFonts w:cstheme="minorHAnsi"/>
          <w:u w:val="single"/>
        </w:rPr>
        <w:t>Secretary’s</w:t>
      </w:r>
      <w:proofErr w:type="gramEnd"/>
      <w:r w:rsidR="001A0CAE" w:rsidRPr="00644724">
        <w:rPr>
          <w:rFonts w:cstheme="minorHAnsi"/>
          <w:u w:val="single"/>
        </w:rPr>
        <w:t xml:space="preserve"> Report</w:t>
      </w:r>
      <w:r w:rsidR="00AB6962">
        <w:rPr>
          <w:rFonts w:cstheme="minorHAnsi"/>
          <w:u w:val="single"/>
        </w:rPr>
        <w:t xml:space="preserve"> was reviewed by </w:t>
      </w:r>
      <w:r>
        <w:rPr>
          <w:rFonts w:cstheme="minorHAnsi"/>
          <w:u w:val="single"/>
        </w:rPr>
        <w:t>Marina Gaikazian</w:t>
      </w:r>
      <w:r w:rsidR="00BE6BD6" w:rsidRPr="002016C2">
        <w:rPr>
          <w:rFonts w:cstheme="minorHAnsi"/>
        </w:rPr>
        <w:t>:</w:t>
      </w:r>
      <w:r w:rsidR="00644724" w:rsidRPr="002016C2">
        <w:rPr>
          <w:rFonts w:cstheme="minorHAnsi"/>
        </w:rPr>
        <w:t xml:space="preserve">  </w:t>
      </w:r>
      <w:r w:rsidR="006350D3">
        <w:rPr>
          <w:rFonts w:cstheme="minorHAnsi"/>
        </w:rPr>
        <w:t xml:space="preserve">Carolyn Collins </w:t>
      </w:r>
      <w:r w:rsidR="006D5AF9" w:rsidRPr="00644724">
        <w:rPr>
          <w:rFonts w:cstheme="minorHAnsi"/>
        </w:rPr>
        <w:t>motioned to accept,</w:t>
      </w:r>
      <w:r w:rsidR="001F3C07">
        <w:rPr>
          <w:rFonts w:cstheme="minorHAnsi"/>
        </w:rPr>
        <w:t xml:space="preserve"> Al Hull </w:t>
      </w:r>
      <w:r w:rsidR="006D5AF9" w:rsidRPr="00644724">
        <w:rPr>
          <w:rFonts w:cstheme="minorHAnsi"/>
        </w:rPr>
        <w:t>seconded</w:t>
      </w:r>
      <w:r w:rsidR="00FA7D1C" w:rsidRPr="00644724">
        <w:rPr>
          <w:rFonts w:cstheme="minorHAnsi"/>
        </w:rPr>
        <w:t>, all</w:t>
      </w:r>
      <w:r w:rsidR="00CC1412" w:rsidRPr="00644724">
        <w:rPr>
          <w:rFonts w:cstheme="minorHAnsi"/>
        </w:rPr>
        <w:t xml:space="preserve"> were in favor.</w:t>
      </w:r>
      <w:r w:rsidR="006D5AF9" w:rsidRPr="00644724">
        <w:rPr>
          <w:rFonts w:cstheme="minorHAnsi"/>
        </w:rPr>
        <w:t xml:space="preserve"> </w:t>
      </w:r>
    </w:p>
    <w:p w:rsidR="00644724" w:rsidRPr="00644724" w:rsidRDefault="00A210A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Treasurers Report</w:t>
      </w:r>
      <w:r w:rsidR="00806CE1" w:rsidRPr="00644724">
        <w:rPr>
          <w:rFonts w:cstheme="minorHAnsi"/>
          <w:u w:val="single"/>
        </w:rPr>
        <w:t>/Purchases accepted</w:t>
      </w:r>
      <w:r w:rsidR="00806CE1" w:rsidRPr="002016C2">
        <w:rPr>
          <w:rFonts w:cstheme="minorHAnsi"/>
        </w:rPr>
        <w:t xml:space="preserve">: </w:t>
      </w:r>
      <w:r w:rsidR="00A502C0">
        <w:rPr>
          <w:rFonts w:cstheme="minorHAnsi"/>
        </w:rPr>
        <w:t>John</w:t>
      </w:r>
      <w:r w:rsidR="000C3DCC">
        <w:rPr>
          <w:rFonts w:cstheme="minorHAnsi"/>
        </w:rPr>
        <w:t xml:space="preserve"> </w:t>
      </w:r>
      <w:r w:rsidR="00A502C0">
        <w:rPr>
          <w:rFonts w:cstheme="minorHAnsi"/>
        </w:rPr>
        <w:t xml:space="preserve">Janci </w:t>
      </w:r>
      <w:r w:rsidR="00D762D9">
        <w:rPr>
          <w:rFonts w:cstheme="minorHAnsi"/>
        </w:rPr>
        <w:t xml:space="preserve">motioned </w:t>
      </w:r>
      <w:r w:rsidR="00611B6B">
        <w:t>to</w:t>
      </w:r>
      <w:r w:rsidR="00103049">
        <w:t xml:space="preserve"> </w:t>
      </w:r>
      <w:r w:rsidR="006655E9">
        <w:t>accept,</w:t>
      </w:r>
      <w:r w:rsidR="000C3DCC">
        <w:t xml:space="preserve"> </w:t>
      </w:r>
      <w:r w:rsidR="00A502C0">
        <w:rPr>
          <w:rFonts w:cstheme="minorHAnsi"/>
        </w:rPr>
        <w:t>Bob</w:t>
      </w:r>
      <w:r w:rsidR="000C3DCC">
        <w:rPr>
          <w:rFonts w:cstheme="minorHAnsi"/>
        </w:rPr>
        <w:t xml:space="preserve"> </w:t>
      </w:r>
      <w:r w:rsidR="00A502C0">
        <w:rPr>
          <w:rFonts w:cstheme="minorHAnsi"/>
        </w:rPr>
        <w:t xml:space="preserve">Mann </w:t>
      </w:r>
      <w:r w:rsidR="00103049">
        <w:t>seconded</w:t>
      </w:r>
      <w:r w:rsidR="006D5AF9">
        <w:t xml:space="preserve">, </w:t>
      </w:r>
      <w:proofErr w:type="gramStart"/>
      <w:r w:rsidR="006D5AF9">
        <w:t>a</w:t>
      </w:r>
      <w:r w:rsidR="00956C6C">
        <w:t>ll</w:t>
      </w:r>
      <w:proofErr w:type="gramEnd"/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655E9">
        <w:t xml:space="preserve">  </w:t>
      </w:r>
    </w:p>
    <w:p w:rsidR="00D20FCA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Portfolio Actions</w:t>
      </w:r>
      <w:r w:rsidR="00BB7731">
        <w:rPr>
          <w:rFonts w:cstheme="minorHAnsi"/>
          <w:u w:val="single"/>
        </w:rPr>
        <w:t xml:space="preserve">:  </w:t>
      </w:r>
      <w:r w:rsidR="00BB7731" w:rsidRPr="00BB7731">
        <w:rPr>
          <w:rFonts w:cstheme="minorHAnsi"/>
        </w:rPr>
        <w:t>John to follow up - need to</w:t>
      </w:r>
      <w:r w:rsidR="00BB7731">
        <w:rPr>
          <w:rFonts w:cstheme="minorHAnsi"/>
        </w:rPr>
        <w:t xml:space="preserve"> determine the list/order – who will do audit </w:t>
      </w:r>
      <w:r w:rsidR="00BB7731">
        <w:rPr>
          <w:rFonts w:cstheme="minorHAnsi"/>
          <w:u w:val="single"/>
        </w:rPr>
        <w:t xml:space="preserve">   </w:t>
      </w:r>
    </w:p>
    <w:p w:rsidR="001877C4" w:rsidRDefault="00D000A2" w:rsidP="00D000A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roposed buy for </w:t>
      </w:r>
      <w:r w:rsidR="001877C4">
        <w:rPr>
          <w:rFonts w:cstheme="minorHAnsi"/>
          <w:u w:val="single"/>
        </w:rPr>
        <w:t>July</w:t>
      </w:r>
      <w:r>
        <w:rPr>
          <w:rFonts w:cstheme="minorHAnsi"/>
          <w:u w:val="single"/>
        </w:rPr>
        <w:t>:</w:t>
      </w:r>
    </w:p>
    <w:p w:rsidR="00D000A2" w:rsidRDefault="001877C4" w:rsidP="001877C4">
      <w:pPr>
        <w:pStyle w:val="ListParagraph"/>
        <w:ind w:left="36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  </w:t>
      </w:r>
      <w:r>
        <w:rPr>
          <w:noProof/>
        </w:rPr>
        <w:drawing>
          <wp:inline distT="0" distB="0" distL="0" distR="0" wp14:anchorId="7AD05F89" wp14:editId="26EDFD30">
            <wp:extent cx="3038475" cy="1615214"/>
            <wp:effectExtent l="0" t="0" r="0" b="4445"/>
            <wp:docPr id="1" name="Picture 1" descr="cid:image001.png@01D31685.6B822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1685.6B8228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1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C4" w:rsidRPr="00644724" w:rsidRDefault="001877C4" w:rsidP="001877C4">
      <w:pPr>
        <w:pStyle w:val="ListParagraph"/>
        <w:ind w:left="360"/>
        <w:rPr>
          <w:rFonts w:cstheme="minorHAnsi"/>
          <w:u w:val="single"/>
        </w:rPr>
      </w:pPr>
    </w:p>
    <w:p w:rsidR="00D000A2" w:rsidRPr="00D000A2" w:rsidRDefault="00D000A2" w:rsidP="00D000A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D000A2">
        <w:rPr>
          <w:rFonts w:cstheme="minorHAnsi"/>
          <w:u w:val="single"/>
        </w:rPr>
        <w:t>Actual buy:</w:t>
      </w:r>
      <w:r w:rsidR="001877C4">
        <w:rPr>
          <w:rFonts w:cstheme="minorHAnsi"/>
          <w:u w:val="single"/>
        </w:rPr>
        <w:t xml:space="preserve">  </w:t>
      </w:r>
      <w:r w:rsidR="001877C4" w:rsidRPr="001877C4">
        <w:rPr>
          <w:rFonts w:cstheme="minorHAnsi"/>
        </w:rPr>
        <w:t>VBK 5 , VOT 5 , VIG 3, VIT 1, VBR 1, VEU 1</w:t>
      </w:r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E5650B" w:rsidRPr="00F82D43" w:rsidRDefault="006350D3" w:rsidP="00A16E5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  <w:color w:val="000000" w:themeColor="text1"/>
        </w:rPr>
        <w:t>Manu received $5,000</w:t>
      </w:r>
      <w:r w:rsidR="0075097E">
        <w:rPr>
          <w:rFonts w:cstheme="minorHAnsi"/>
          <w:color w:val="000000" w:themeColor="text1"/>
        </w:rPr>
        <w:t xml:space="preserve"> check</w:t>
      </w:r>
    </w:p>
    <w:p w:rsidR="00F82D43" w:rsidRPr="00D762D9" w:rsidRDefault="00F82D43" w:rsidP="00A16E5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eed to investigate if it is possible to transfer $ from DFCU to other credit union (</w:t>
      </w:r>
      <w:r w:rsidR="00BB7731">
        <w:rPr>
          <w:rFonts w:cstheme="minorHAnsi"/>
        </w:rPr>
        <w:t>John</w:t>
      </w:r>
      <w:r w:rsidR="002F7D39">
        <w:rPr>
          <w:rFonts w:cstheme="minorHAnsi"/>
        </w:rPr>
        <w:t xml:space="preserve"> to follow up</w:t>
      </w:r>
      <w:r>
        <w:rPr>
          <w:rFonts w:cstheme="minorHAnsi"/>
        </w:rPr>
        <w:t>)</w:t>
      </w:r>
      <w:r w:rsidRPr="00296BD3">
        <w:rPr>
          <w:rFonts w:cstheme="minorHAnsi"/>
        </w:rPr>
        <w:t xml:space="preserve"> </w:t>
      </w:r>
    </w:p>
    <w:p w:rsidR="00296BD3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</w:t>
      </w:r>
      <w:r w:rsidR="00296BD3">
        <w:rPr>
          <w:rFonts w:cstheme="minorHAnsi"/>
          <w:u w:val="single"/>
        </w:rPr>
        <w:t xml:space="preserve">s  </w:t>
      </w:r>
    </w:p>
    <w:p w:rsidR="007867CE" w:rsidRDefault="00BB7731" w:rsidP="007867CE">
      <w:pPr>
        <w:pStyle w:val="ListParagraph"/>
        <w:rPr>
          <w:rFonts w:cstheme="minorHAnsi"/>
        </w:rPr>
      </w:pPr>
      <w:r>
        <w:rPr>
          <w:rFonts w:cstheme="minorHAnsi"/>
        </w:rPr>
        <w:t xml:space="preserve">Is ‘Public’ folder open to non club </w:t>
      </w:r>
      <w:r w:rsidR="001B42D0">
        <w:rPr>
          <w:rFonts w:cstheme="minorHAnsi"/>
        </w:rPr>
        <w:t>members</w:t>
      </w:r>
      <w:r>
        <w:rPr>
          <w:rFonts w:cstheme="minorHAnsi"/>
        </w:rPr>
        <w:t>?</w:t>
      </w:r>
      <w:r w:rsidR="001B42D0">
        <w:rPr>
          <w:rFonts w:cstheme="minorHAnsi"/>
        </w:rPr>
        <w:t xml:space="preserve">  Damian checked and found out that it is open to anyone and everyone.    Suggested – move </w:t>
      </w:r>
      <w:r w:rsidR="003A1AE2">
        <w:rPr>
          <w:rFonts w:cstheme="minorHAnsi"/>
        </w:rPr>
        <w:t>The Pa</w:t>
      </w:r>
      <w:bookmarkStart w:id="0" w:name="_GoBack"/>
      <w:bookmarkEnd w:id="0"/>
      <w:r w:rsidR="003A1AE2">
        <w:rPr>
          <w:rFonts w:cstheme="minorHAnsi"/>
        </w:rPr>
        <w:t>ssive C</w:t>
      </w:r>
      <w:r w:rsidR="001B42D0">
        <w:rPr>
          <w:rFonts w:cstheme="minorHAnsi"/>
        </w:rPr>
        <w:t xml:space="preserve">lub info to more secure location (content is confidential) </w:t>
      </w:r>
    </w:p>
    <w:p w:rsidR="003A7792" w:rsidRDefault="003A7792" w:rsidP="002F26C6">
      <w:pPr>
        <w:spacing w:after="0" w:line="240" w:lineRule="auto"/>
        <w:rPr>
          <w:rFonts w:cstheme="minorHAnsi"/>
        </w:rPr>
      </w:pPr>
    </w:p>
    <w:p w:rsidR="00FA7D1C" w:rsidRDefault="00092F1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BB7731">
        <w:rPr>
          <w:rFonts w:cstheme="minorHAnsi"/>
        </w:rPr>
        <w:t>30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  <w:r w:rsidR="000C30D1">
        <w:rPr>
          <w:rFonts w:cstheme="minorHAnsi"/>
        </w:rPr>
        <w:t xml:space="preserve">  </w:t>
      </w:r>
    </w:p>
    <w:p w:rsidR="00C02B5D" w:rsidRPr="00286A3F" w:rsidRDefault="000C30D1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547D93">
        <w:rPr>
          <w:rFonts w:cstheme="minorHAnsi"/>
        </w:rPr>
        <w:t xml:space="preserve">  </w:t>
      </w:r>
      <w:r w:rsidR="00A502C0">
        <w:rPr>
          <w:rFonts w:cstheme="minorHAnsi"/>
        </w:rPr>
        <w:t>Marina Gaikazian</w:t>
      </w:r>
      <w:r w:rsidR="00547D93">
        <w:rPr>
          <w:rFonts w:cstheme="minorHAnsi"/>
        </w:rPr>
        <w:t xml:space="preserve"> </w:t>
      </w:r>
    </w:p>
    <w:sectPr w:rsidR="00C02B5D" w:rsidRPr="00286A3F" w:rsidSect="002F26C6">
      <w:footerReference w:type="default" r:id="rId11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D9" w:rsidRDefault="001600D9" w:rsidP="008264B1">
      <w:pPr>
        <w:spacing w:after="0" w:line="240" w:lineRule="auto"/>
      </w:pPr>
      <w:r>
        <w:separator/>
      </w:r>
    </w:p>
  </w:endnote>
  <w:endnote w:type="continuationSeparator" w:id="0">
    <w:p w:rsidR="001600D9" w:rsidRDefault="001600D9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3A1AE2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D9" w:rsidRDefault="001600D9" w:rsidP="008264B1">
      <w:pPr>
        <w:spacing w:after="0" w:line="240" w:lineRule="auto"/>
      </w:pPr>
      <w:r>
        <w:separator/>
      </w:r>
    </w:p>
  </w:footnote>
  <w:footnote w:type="continuationSeparator" w:id="0">
    <w:p w:rsidR="001600D9" w:rsidRDefault="001600D9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35AD4"/>
    <w:rsid w:val="000609C1"/>
    <w:rsid w:val="000626F7"/>
    <w:rsid w:val="00065521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1554"/>
    <w:rsid w:val="000A3B37"/>
    <w:rsid w:val="000B4328"/>
    <w:rsid w:val="000B683B"/>
    <w:rsid w:val="000C1FF2"/>
    <w:rsid w:val="000C30D1"/>
    <w:rsid w:val="000C3DCC"/>
    <w:rsid w:val="000C7559"/>
    <w:rsid w:val="000D6944"/>
    <w:rsid w:val="000E3E63"/>
    <w:rsid w:val="000E7959"/>
    <w:rsid w:val="000F7D14"/>
    <w:rsid w:val="00100916"/>
    <w:rsid w:val="00103049"/>
    <w:rsid w:val="00132757"/>
    <w:rsid w:val="00132F39"/>
    <w:rsid w:val="001344F2"/>
    <w:rsid w:val="00134E31"/>
    <w:rsid w:val="001453AD"/>
    <w:rsid w:val="001600D9"/>
    <w:rsid w:val="00163669"/>
    <w:rsid w:val="00163B87"/>
    <w:rsid w:val="001665CC"/>
    <w:rsid w:val="001755AF"/>
    <w:rsid w:val="00175954"/>
    <w:rsid w:val="00181BD9"/>
    <w:rsid w:val="00185671"/>
    <w:rsid w:val="001877C4"/>
    <w:rsid w:val="00187D4E"/>
    <w:rsid w:val="001A0CAE"/>
    <w:rsid w:val="001A637B"/>
    <w:rsid w:val="001B42D0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560A"/>
    <w:rsid w:val="002372EA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2F7D39"/>
    <w:rsid w:val="003039F0"/>
    <w:rsid w:val="003047AD"/>
    <w:rsid w:val="0031188A"/>
    <w:rsid w:val="00322B0B"/>
    <w:rsid w:val="00331D02"/>
    <w:rsid w:val="00336627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1AE2"/>
    <w:rsid w:val="003A2A02"/>
    <w:rsid w:val="003A727E"/>
    <w:rsid w:val="003A7792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47D93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1B6B"/>
    <w:rsid w:val="00621FC8"/>
    <w:rsid w:val="00623D28"/>
    <w:rsid w:val="00625977"/>
    <w:rsid w:val="006350D3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B1634"/>
    <w:rsid w:val="006D5AF9"/>
    <w:rsid w:val="006F0118"/>
    <w:rsid w:val="006F45DD"/>
    <w:rsid w:val="006F4677"/>
    <w:rsid w:val="006F6435"/>
    <w:rsid w:val="00704D95"/>
    <w:rsid w:val="00711DDB"/>
    <w:rsid w:val="0072359F"/>
    <w:rsid w:val="00743980"/>
    <w:rsid w:val="00747BD0"/>
    <w:rsid w:val="0075097E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37C4"/>
    <w:rsid w:val="00861792"/>
    <w:rsid w:val="0087135D"/>
    <w:rsid w:val="00873448"/>
    <w:rsid w:val="008A6954"/>
    <w:rsid w:val="008C058F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02C0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92608"/>
    <w:rsid w:val="00AA0F2F"/>
    <w:rsid w:val="00AA4635"/>
    <w:rsid w:val="00AB1D98"/>
    <w:rsid w:val="00AB36D9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6B87"/>
    <w:rsid w:val="00BB7731"/>
    <w:rsid w:val="00BD5008"/>
    <w:rsid w:val="00BE3CC6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6AD7"/>
    <w:rsid w:val="00CC0DD0"/>
    <w:rsid w:val="00CC1412"/>
    <w:rsid w:val="00CC279A"/>
    <w:rsid w:val="00CE1638"/>
    <w:rsid w:val="00CE1823"/>
    <w:rsid w:val="00CE3D75"/>
    <w:rsid w:val="00CF0F7A"/>
    <w:rsid w:val="00CF2F1C"/>
    <w:rsid w:val="00CF3893"/>
    <w:rsid w:val="00D000A2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0EBE"/>
    <w:rsid w:val="00D84BF7"/>
    <w:rsid w:val="00D92A32"/>
    <w:rsid w:val="00DB0AB2"/>
    <w:rsid w:val="00DB5FD3"/>
    <w:rsid w:val="00DC6738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565F"/>
    <w:rsid w:val="00F7589F"/>
    <w:rsid w:val="00F82A88"/>
    <w:rsid w:val="00F82D43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31685.6B8228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7210-983F-4DCF-B76E-2117EDE1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20</cp:revision>
  <cp:lastPrinted>2016-10-13T19:10:00Z</cp:lastPrinted>
  <dcterms:created xsi:type="dcterms:W3CDTF">2017-08-16T15:06:00Z</dcterms:created>
  <dcterms:modified xsi:type="dcterms:W3CDTF">2017-08-16T15:50:00Z</dcterms:modified>
</cp:coreProperties>
</file>